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Morbiha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29996058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1741729341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1741729341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1741729341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1741729341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1741729341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1741729341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1741729341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1741729341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1741729341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1741729341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1741729341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1741729341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1741729341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1741729341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1741729341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1741729341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1741729341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1741729341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1741729341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1741729341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1741729341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1741729341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1741729341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1741729341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1741729341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1741729341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2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1741729341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1 (2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.9 M€ (2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7 (2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5 M€ (2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5 (2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7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1741729341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1741729341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1741729341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2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1741729341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1741729341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1741729341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1741729341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1741729341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1741729341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9 (2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1741729341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1741729341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1741729341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1741729341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1741729341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24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84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2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1741729341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1741729341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7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1741729341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1741729341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1741729341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5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3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1741729341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1741729341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orbiha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Bretagn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68</Words>
  <Characters>12784</Characters>
  <CharactersWithSpaces>15673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1:4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